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5BBA67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4284F">
              <w:rPr>
                <w:rFonts w:cstheme="minorHAnsi"/>
                <w:b/>
                <w:bCs/>
              </w:rPr>
              <w:t xml:space="preserve"> </w:t>
            </w:r>
            <w:r w:rsidR="0064284F" w:rsidRPr="0064284F">
              <w:rPr>
                <w:rFonts w:cstheme="minorHAnsi"/>
                <w:b/>
                <w:bCs/>
              </w:rPr>
              <w:t>Radioterapia na Extremidad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46AFA7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4284F" w:rsidRPr="0064284F">
        <w:rPr>
          <w:rFonts w:cstheme="minorHAnsi"/>
          <w:b/>
          <w:bCs/>
        </w:rPr>
        <w:t>Radioterapia na Extremidade</w:t>
      </w:r>
      <w:r w:rsidR="0064284F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7598E8D" w14:textId="642C62E0" w:rsidR="0064284F" w:rsidRDefault="00F87E52" w:rsidP="0064284F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15DA0E22" w14:textId="77777777" w:rsidR="0064284F" w:rsidRPr="0064284F" w:rsidRDefault="0064284F" w:rsidP="0064284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8FC6D8E" w14:textId="34BB7A8F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  <w:b/>
          <w:bCs/>
        </w:rPr>
        <w:t>DEFINIÇÃO DO PROCEDIMENTO/EXAME/TRATAMENTO</w:t>
      </w:r>
      <w:r w:rsidRPr="0064284F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64284F">
        <w:rPr>
          <w:rFonts w:cstheme="minorHAnsi"/>
        </w:rPr>
        <w:t>as mesmas</w:t>
      </w:r>
      <w:proofErr w:type="gramEnd"/>
      <w:r w:rsidRPr="0064284F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64284F">
        <w:rPr>
          <w:rFonts w:cstheme="minorHAnsi"/>
        </w:rPr>
        <w:t>pelo mesmo</w:t>
      </w:r>
      <w:proofErr w:type="gramEnd"/>
      <w:r w:rsidRPr="0064284F">
        <w:rPr>
          <w:rFonts w:cstheme="minorHAnsi"/>
        </w:rPr>
        <w:t xml:space="preserve">. </w:t>
      </w:r>
    </w:p>
    <w:p w14:paraId="4703B133" w14:textId="62A190B8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 xml:space="preserve">Estas radiações não são visíveis, mas podem trazer diversos efeitos no local </w:t>
      </w:r>
      <w:r w:rsidRPr="0064284F">
        <w:rPr>
          <w:rFonts w:cstheme="minorHAnsi"/>
        </w:rPr>
        <w:t>onde</w:t>
      </w:r>
      <w:r w:rsidRPr="0064284F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73B1CD29" w14:textId="77777777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64284F">
        <w:rPr>
          <w:rFonts w:cstheme="minorHAnsi"/>
        </w:rPr>
        <w:t>micropore</w:t>
      </w:r>
      <w:proofErr w:type="spellEnd"/>
      <w:r w:rsidRPr="0064284F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0718A3B8" w14:textId="77777777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574D8D34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  <w:b/>
          <w:bCs/>
        </w:rPr>
        <w:t>RISCOS, COMPLICAÇÕES, CONTRAINDICAÇÃO:</w:t>
      </w:r>
      <w:r w:rsidRPr="0064284F">
        <w:rPr>
          <w:rFonts w:cstheme="minorHAnsi"/>
        </w:rPr>
        <w:t xml:space="preserve"> Os efeitos colaterais do tratamento podem aparecer durante ou após o término do mesmo e podem ser locais ou sistêmicos. Localmente e precocemente o membro irradiado pode apresentar inchaço, edema, aumento da temperatura e coloração local, dor, descamação da pele, perda de pelos, bolhas e em casos extremos úlceras com necrose.</w:t>
      </w:r>
    </w:p>
    <w:p w14:paraId="552EE90B" w14:textId="77777777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 xml:space="preserve">Localmente e tardiamente (meses após o término do tratamento) poderão ocorrer fibrose e endurecimento da pele, fratura óssea, atrofia da musculatura, artrose, redução da movimentação. Existe risco de lesão do plexo braquial (nervo do braço) que pode alterar a mobilidade do mesmo com perda da sua força ou sensibilidade. </w:t>
      </w:r>
    </w:p>
    <w:p w14:paraId="03AF2D15" w14:textId="77777777" w:rsidR="0064284F" w:rsidRPr="0064284F" w:rsidRDefault="0064284F" w:rsidP="0064284F">
      <w:pPr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>Sistemicamente pode ocorrer fadiga, adinamia e cansaço.</w:t>
      </w:r>
    </w:p>
    <w:p w14:paraId="7261292F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 xml:space="preserve">Essas e as demais consequências elencadas nesse documento são próprias do tratamento e podem ocorrer apesar de todas as precauções empregadas e da assertividade técnica da equipe responsável. </w:t>
      </w:r>
    </w:p>
    <w:p w14:paraId="1475F6E0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0" w:right="-568"/>
        <w:rPr>
          <w:rFonts w:cs="Calibri Light"/>
        </w:rPr>
      </w:pPr>
    </w:p>
    <w:p w14:paraId="0C8C9A2A" w14:textId="77777777" w:rsidR="0064284F" w:rsidRPr="0064284F" w:rsidRDefault="0064284F" w:rsidP="0064284F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  <w:b/>
          <w:bCs/>
        </w:rPr>
        <w:t>DAS PACIENTES DO SEXO FEMININO E GRAVIDEZ</w:t>
      </w:r>
      <w:r w:rsidRPr="0064284F">
        <w:rPr>
          <w:rFonts w:cstheme="minorHAnsi"/>
        </w:rPr>
        <w:t xml:space="preserve">: Durante o período de radioterapia, a gravidez deve ser evitada, já </w:t>
      </w:r>
      <w:r w:rsidRPr="0064284F">
        <w:rPr>
          <w:rFonts w:cstheme="minorHAnsi"/>
          <w:spacing w:val="2"/>
        </w:rPr>
        <w:t xml:space="preserve">que </w:t>
      </w:r>
      <w:r w:rsidRPr="0064284F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0902E5DF" w14:textId="77777777" w:rsidR="0064284F" w:rsidRPr="0064284F" w:rsidRDefault="0064284F" w:rsidP="0064284F">
      <w:pPr>
        <w:pStyle w:val="PargrafodaLista"/>
        <w:tabs>
          <w:tab w:val="left" w:pos="973"/>
        </w:tabs>
        <w:spacing w:line="240" w:lineRule="auto"/>
        <w:ind w:left="-567" w:right="-568"/>
        <w:jc w:val="both"/>
        <w:rPr>
          <w:rFonts w:cs="Calibri Light"/>
          <w:color w:val="000000" w:themeColor="text1"/>
        </w:rPr>
      </w:pPr>
    </w:p>
    <w:p w14:paraId="4F3960B8" w14:textId="77777777" w:rsidR="0064284F" w:rsidRPr="0064284F" w:rsidRDefault="0064284F" w:rsidP="0064284F">
      <w:pPr>
        <w:pStyle w:val="PargrafodaLista"/>
        <w:tabs>
          <w:tab w:val="left" w:pos="973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64284F">
        <w:rPr>
          <w:rFonts w:cs="Calibri Light"/>
        </w:rPr>
        <w:t>muito baixo e os benefícios do tratamento certamente o superam.</w:t>
      </w:r>
    </w:p>
    <w:p w14:paraId="67406256" w14:textId="77777777" w:rsidR="0064284F" w:rsidRPr="0064284F" w:rsidRDefault="0064284F" w:rsidP="0064284F">
      <w:pPr>
        <w:spacing w:line="240" w:lineRule="auto"/>
        <w:ind w:left="-567" w:right="-568"/>
        <w:jc w:val="both"/>
        <w:rPr>
          <w:rFonts w:eastAsia="Times New Roman" w:cs="Times New Roman"/>
          <w:color w:val="000000" w:themeColor="text1"/>
          <w:lang w:eastAsia="pt-BR"/>
        </w:rPr>
      </w:pPr>
      <w:r w:rsidRPr="0064284F">
        <w:rPr>
          <w:rFonts w:eastAsia="Times New Roman" w:cs="Times New Roman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64284F">
        <w:rPr>
          <w:rFonts w:cs="Calibri Light"/>
          <w:color w:val="000000" w:themeColor="text1"/>
        </w:rPr>
        <w:t xml:space="preserve">existe o risco </w:t>
      </w:r>
      <w:proofErr w:type="gramStart"/>
      <w:r w:rsidRPr="0064284F">
        <w:rPr>
          <w:rFonts w:cs="Calibri Light"/>
          <w:color w:val="000000" w:themeColor="text1"/>
        </w:rPr>
        <w:t>da</w:t>
      </w:r>
      <w:proofErr w:type="gramEnd"/>
      <w:r w:rsidRPr="0064284F">
        <w:rPr>
          <w:rFonts w:cs="Calibri Light"/>
          <w:color w:val="000000" w:themeColor="text1"/>
        </w:rPr>
        <w:t xml:space="preserve"> própria doença levar o paciente a óbito. Não há </w:t>
      </w:r>
      <w:r w:rsidRPr="0064284F">
        <w:rPr>
          <w:rFonts w:eastAsia="Times New Roman" w:cs="Times New Roman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64284F">
        <w:rPr>
          <w:rFonts w:cs="Calibri Light"/>
          <w:color w:val="000000" w:themeColor="text1"/>
        </w:rPr>
        <w:t xml:space="preserve">. </w:t>
      </w:r>
    </w:p>
    <w:p w14:paraId="2C0961DF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64284F">
        <w:rPr>
          <w:rFonts w:cs="Calibri Light"/>
          <w:color w:val="000000" w:themeColor="text1"/>
        </w:rPr>
        <w:t>Nossos equipamentos se adequam às exigências dos órgãos reguladores de tratamento,</w:t>
      </w:r>
      <w:r w:rsidRPr="0064284F">
        <w:rPr>
          <w:rFonts w:cs="Calibri Light"/>
        </w:rPr>
        <w:t xml:space="preserve"> são submetidos </w:t>
      </w:r>
      <w:proofErr w:type="gramStart"/>
      <w:r w:rsidRPr="0064284F">
        <w:rPr>
          <w:rFonts w:cs="Calibri Light"/>
        </w:rPr>
        <w:t>a  protocolos</w:t>
      </w:r>
      <w:proofErr w:type="gramEnd"/>
      <w:r w:rsidRPr="0064284F">
        <w:rPr>
          <w:rFonts w:cs="Calibri Light"/>
        </w:rPr>
        <w:t xml:space="preserve"> de manutenção o que minimiza estes tipos de problemas, no entanto, na eventualidade de problemas técnicos, os procedimentos podem ser cancelados e reagendados para outras datas.</w:t>
      </w:r>
    </w:p>
    <w:p w14:paraId="7EFC7FAD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</w:p>
    <w:p w14:paraId="37BAFD9E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</w:rPr>
        <w:t>O ambiente da radioterapia (incluindo a parte de dentro das salas de tratamento) é monitorado por câmeras e filmado. Os arquivos são protegidos e totalmente sigilosos.</w:t>
      </w:r>
    </w:p>
    <w:p w14:paraId="1BA07449" w14:textId="77777777" w:rsidR="0064284F" w:rsidRPr="0064284F" w:rsidRDefault="0064284F" w:rsidP="0064284F">
      <w:pPr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  <w:b/>
          <w:bCs/>
        </w:rPr>
        <w:t xml:space="preserve">DOS RESULTADOS ESPERADOS PELO TRATAMENTO: </w:t>
      </w:r>
      <w:r w:rsidRPr="0064284F">
        <w:rPr>
          <w:rFonts w:cs="Calibri Light"/>
        </w:rPr>
        <w:t xml:space="preserve">No atual estágio de conhecimento científico e médico não é possível fornecer garantias de que o tratamento alcance os resultados esperados, por isso, protocolos e condutas devidamente comprovados são utilizados no tratamento pelo corpo clínico. </w:t>
      </w:r>
    </w:p>
    <w:p w14:paraId="2B070BDE" w14:textId="24575E89" w:rsid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</w:rPr>
        <w:lastRenderedPageBreak/>
        <w:t xml:space="preserve">As informações fornecidas aos médicos deverão ser absolutamente verdadeiras sendo de responsabilidade do paciente a cooperação </w:t>
      </w:r>
      <w:r w:rsidRPr="0064284F">
        <w:rPr>
          <w:rFonts w:cs="Calibri Light"/>
          <w:spacing w:val="-2"/>
        </w:rPr>
        <w:t xml:space="preserve">com </w:t>
      </w:r>
      <w:r w:rsidRPr="0064284F">
        <w:rPr>
          <w:rFonts w:cs="Calibri Light"/>
        </w:rPr>
        <w:t xml:space="preserve">a equipe médica e técnica no cumprimento rigoroso das orientações fornecidas. </w:t>
      </w:r>
    </w:p>
    <w:p w14:paraId="46D263CB" w14:textId="77777777" w:rsidR="0064284F" w:rsidRPr="0064284F" w:rsidRDefault="0064284F" w:rsidP="0064284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="Calibri Light"/>
        </w:rPr>
      </w:pPr>
    </w:p>
    <w:p w14:paraId="27D2F3B4" w14:textId="6B39C79F" w:rsidR="00F87E52" w:rsidRPr="0064284F" w:rsidRDefault="0064284F" w:rsidP="0064284F">
      <w:pPr>
        <w:pStyle w:val="PargrafodaLista"/>
        <w:tabs>
          <w:tab w:val="left" w:pos="973"/>
        </w:tabs>
        <w:spacing w:line="240" w:lineRule="auto"/>
        <w:ind w:left="-567" w:right="-568"/>
        <w:jc w:val="both"/>
        <w:rPr>
          <w:rFonts w:cs="Calibri Light"/>
        </w:rPr>
      </w:pPr>
      <w:r w:rsidRPr="0064284F">
        <w:rPr>
          <w:rFonts w:cs="Calibri Light"/>
        </w:rPr>
        <w:t>Caso apresente algum sintoma novo ou algum sintoma descrito previamente o paciente deverá procurar orientação médica o mais rapidamente possível.</w:t>
      </w:r>
    </w:p>
    <w:p w14:paraId="62DC00C1" w14:textId="77777777" w:rsidR="00F87E52" w:rsidRPr="0064284F" w:rsidRDefault="00F87E52" w:rsidP="0064284F">
      <w:pPr>
        <w:spacing w:after="0" w:line="240" w:lineRule="auto"/>
        <w:ind w:left="-567" w:right="-568"/>
        <w:jc w:val="both"/>
        <w:rPr>
          <w:rFonts w:cstheme="minorHAnsi"/>
        </w:rPr>
      </w:pPr>
      <w:r w:rsidRPr="0064284F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64284F" w:rsidRDefault="00F87E52" w:rsidP="0064284F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0B73DDB4" w:rsidR="00F87E52" w:rsidRPr="00F87E52" w:rsidRDefault="0064284F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64284F" w:rsidRDefault="00F87E52" w:rsidP="0064284F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104B3B2A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31297A9F" w14:textId="1F5200BA" w:rsidR="0064284F" w:rsidRDefault="0064284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7F2A6AE" w14:textId="22F12326" w:rsidR="0064284F" w:rsidRDefault="0064284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7DE3CA7" w14:textId="77777777" w:rsidR="0064284F" w:rsidRDefault="0064284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F418" w14:textId="77777777" w:rsidR="00F13292" w:rsidRDefault="00F13292" w:rsidP="00BA0F6C">
      <w:pPr>
        <w:spacing w:after="0" w:line="240" w:lineRule="auto"/>
      </w:pPr>
      <w:r>
        <w:separator/>
      </w:r>
    </w:p>
  </w:endnote>
  <w:endnote w:type="continuationSeparator" w:id="0">
    <w:p w14:paraId="619D048C" w14:textId="77777777" w:rsidR="00F13292" w:rsidRDefault="00F1329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DCF0" w14:textId="77777777" w:rsidR="00F13292" w:rsidRDefault="00F13292" w:rsidP="00BA0F6C">
      <w:pPr>
        <w:spacing w:after="0" w:line="240" w:lineRule="auto"/>
      </w:pPr>
      <w:r>
        <w:separator/>
      </w:r>
    </w:p>
  </w:footnote>
  <w:footnote w:type="continuationSeparator" w:id="0">
    <w:p w14:paraId="52B0BC09" w14:textId="77777777" w:rsidR="00F13292" w:rsidRDefault="00F1329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4284F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13292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